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Гигиеническое обучение декретированных контингентов проводится </w:t>
      </w:r>
      <w:proofErr w:type="gramStart"/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чреждении</w:t>
      </w:r>
      <w:proofErr w:type="gramEnd"/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 по адресу г. Ветка, ул. Октябрьская, 24</w:t>
      </w:r>
    </w:p>
    <w:p w:rsid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осле</w:t>
      </w: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3036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редварительной оплаты по графику:</w:t>
      </w: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ОВЕДЕНИЯ ЗАНЯТИЙ</w:t>
      </w:r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ГРАММЕ ГИГИЕНИЧЕСКОГО ОБУЧЕНИЯ </w:t>
      </w:r>
      <w:proofErr w:type="gramStart"/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ЫХ</w:t>
      </w:r>
      <w:proofErr w:type="gramEnd"/>
    </w:p>
    <w:p w:rsidR="003036D7" w:rsidRPr="003036D7" w:rsidRDefault="003036D7" w:rsidP="003036D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6D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ИНГЕНТОВ И ЛИЦ К НИМ ПРИРАВНЕННЫХ</w:t>
      </w:r>
    </w:p>
    <w:tbl>
      <w:tblPr>
        <w:tblW w:w="10632" w:type="dxa"/>
        <w:tblInd w:w="-8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5"/>
        <w:gridCol w:w="3403"/>
        <w:gridCol w:w="3260"/>
        <w:gridCol w:w="3544"/>
      </w:tblGrid>
      <w:tr w:rsidR="003036D7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персонала, подлежащего обучению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036D7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предприятий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питания</w:t>
            </w:r>
          </w:p>
          <w:p w:rsidR="003036D7" w:rsidRPr="003036D7" w:rsidRDefault="003036D7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Default="001B0885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Pr="003036D7" w:rsidRDefault="001A352C" w:rsidP="001A352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036D7" w:rsidRPr="003036D7" w:rsidRDefault="001A352C" w:rsidP="001A352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врач-эпидемиолог (зав.отделом), помощник врача-гигиениста</w:t>
            </w:r>
          </w:p>
        </w:tc>
      </w:tr>
      <w:tr w:rsidR="001A352C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торговл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врач-эпидемиолог (зав.отделом), помощник врача-гигиениста</w:t>
            </w:r>
          </w:p>
        </w:tc>
      </w:tr>
      <w:tr w:rsidR="001A352C" w:rsidRPr="003036D7" w:rsidTr="001A352C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детских</w:t>
            </w:r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х учрежд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т, помощник врача-гигиениста</w:t>
            </w:r>
          </w:p>
        </w:tc>
      </w:tr>
      <w:tr w:rsidR="001A352C" w:rsidRPr="003036D7" w:rsidTr="001B0885">
        <w:trPr>
          <w:trHeight w:val="564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 школ, средних специальных заведени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Pr="001A352C" w:rsidRDefault="001A352C" w:rsidP="001A352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9.00 до 13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т, помощник врача-гигиениста</w:t>
            </w:r>
          </w:p>
        </w:tc>
      </w:tr>
      <w:tr w:rsidR="001A352C" w:rsidRPr="003036D7" w:rsidTr="001A352C">
        <w:trPr>
          <w:trHeight w:val="1081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и </w:t>
            </w:r>
            <w:proofErr w:type="spell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 хозяйства</w:t>
            </w:r>
          </w:p>
          <w:p w:rsidR="001A352C" w:rsidRPr="001A352C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03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ВиК</w:t>
            </w:r>
            <w:proofErr w:type="spellEnd"/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, ЖЭУ, общежития,</w:t>
            </w:r>
            <w:proofErr w:type="gramEnd"/>
          </w:p>
          <w:p w:rsidR="001A352C" w:rsidRPr="003036D7" w:rsidRDefault="001A352C" w:rsidP="003036D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52C">
              <w:rPr>
                <w:rFonts w:ascii="Times New Roman" w:eastAsia="Times New Roman" w:hAnsi="Times New Roman" w:cs="Times New Roman"/>
                <w:lang w:eastAsia="ru-RU"/>
              </w:rPr>
              <w:t>бытовое обслуживание населения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0885" w:rsidRDefault="001B0885" w:rsidP="001B088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:rsidR="001A352C" w:rsidRDefault="001A352C" w:rsidP="001A35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5.00 до 16.0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52C" w:rsidRPr="003036D7" w:rsidRDefault="001A352C" w:rsidP="001A352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гигиени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),  помощник врача-гигиениста</w:t>
            </w:r>
          </w:p>
        </w:tc>
      </w:tr>
    </w:tbl>
    <w:p w:rsidR="005A7016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Примечания: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 xml:space="preserve"> 1. </w:t>
      </w:r>
      <w:proofErr w:type="gramStart"/>
      <w:r w:rsidRPr="003036D7">
        <w:rPr>
          <w:rFonts w:ascii="Times New Roman" w:eastAsia="Times New Roman" w:hAnsi="Times New Roman" w:cs="Times New Roman"/>
          <w:lang w:eastAsia="ru-RU"/>
        </w:rPr>
        <w:t>Очное гигиеническое обучение проводится при предъявлении квитанции об оплате услуги (оплата производится на расчетный счет государственного учреждения «</w:t>
      </w:r>
      <w:proofErr w:type="spellStart"/>
      <w:r w:rsidRPr="003036D7">
        <w:rPr>
          <w:rFonts w:ascii="Times New Roman" w:eastAsia="Times New Roman" w:hAnsi="Times New Roman" w:cs="Times New Roman"/>
          <w:lang w:eastAsia="ru-RU"/>
        </w:rPr>
        <w:t>Ветковский</w:t>
      </w:r>
      <w:proofErr w:type="spellEnd"/>
      <w:r w:rsidRPr="003036D7">
        <w:rPr>
          <w:rFonts w:ascii="Times New Roman" w:eastAsia="Times New Roman" w:hAnsi="Times New Roman" w:cs="Times New Roman"/>
          <w:lang w:eastAsia="ru-RU"/>
        </w:rPr>
        <w:t xml:space="preserve"> районный центр гигиены и эпидемиологии»</w:t>
      </w:r>
      <w:proofErr w:type="gramEnd"/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036D7">
        <w:rPr>
          <w:rFonts w:ascii="Times New Roman" w:eastAsia="Times New Roman" w:hAnsi="Times New Roman" w:cs="Times New Roman"/>
          <w:lang w:eastAsia="ru-RU"/>
        </w:rPr>
        <w:t>BY88AKBB 3632 4010 0121 7310 0000 в сумме 6 рублей 50 копейки).</w:t>
      </w:r>
      <w:proofErr w:type="gramEnd"/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2. По заявке предприятий и учреждений гигиеническое обучение может проводиться на рабочих местах.</w:t>
      </w:r>
    </w:p>
    <w:p w:rsidR="003036D7" w:rsidRP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3. Возможна самоподготовка персонала по программам, утвержденным главным врачом государственного учреждения «</w:t>
      </w:r>
      <w:proofErr w:type="spellStart"/>
      <w:r w:rsidRPr="003036D7">
        <w:rPr>
          <w:rFonts w:ascii="Times New Roman" w:eastAsia="Times New Roman" w:hAnsi="Times New Roman" w:cs="Times New Roman"/>
          <w:lang w:eastAsia="ru-RU"/>
        </w:rPr>
        <w:t>Ветковский</w:t>
      </w:r>
      <w:proofErr w:type="spellEnd"/>
      <w:r w:rsidRPr="003036D7">
        <w:rPr>
          <w:rFonts w:ascii="Times New Roman" w:eastAsia="Times New Roman" w:hAnsi="Times New Roman" w:cs="Times New Roman"/>
          <w:lang w:eastAsia="ru-RU"/>
        </w:rPr>
        <w:t xml:space="preserve"> районный центр гигиены и эпидемиологии». С программами можно ознакомиться в профильных отделениях.</w:t>
      </w:r>
    </w:p>
    <w:p w:rsidR="003036D7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3036D7">
        <w:rPr>
          <w:rFonts w:ascii="Times New Roman" w:eastAsia="Times New Roman" w:hAnsi="Times New Roman" w:cs="Times New Roman"/>
          <w:lang w:eastAsia="ru-RU"/>
        </w:rPr>
        <w:t> 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3036D7">
        <w:rPr>
          <w:rFonts w:ascii="Times New Roman" w:eastAsia="Times New Roman" w:hAnsi="Times New Roman" w:cs="Times New Roman"/>
          <w:lang w:eastAsia="ru-RU"/>
        </w:rPr>
        <w:t>. Сдача зачетов по гигиеническому обучению и аттестация работников проводится в дни обучения после занятий.</w:t>
      </w:r>
    </w:p>
    <w:p w:rsidR="002B27C4" w:rsidRDefault="002B27C4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62A5B" w:rsidRPr="003036D7" w:rsidRDefault="0011775B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lang w:eastAsia="ru-RU"/>
        </w:rPr>
      </w:pPr>
      <w:hyperlink r:id="rId5" w:history="1">
        <w:r w:rsidR="002B27C4" w:rsidRPr="0011775B">
          <w:rPr>
            <w:rStyle w:val="a4"/>
            <w:rFonts w:ascii="Times New Roman" w:eastAsia="Times New Roman" w:hAnsi="Times New Roman" w:cs="Times New Roman"/>
            <w:lang w:eastAsia="ru-RU"/>
          </w:rPr>
          <w:t>Организация и проведения гигиенического обучения и аттестации должностных лиц и работников</w:t>
        </w:r>
      </w:hyperlink>
    </w:p>
    <w:p w:rsidR="003036D7" w:rsidRPr="001B0885" w:rsidRDefault="003036D7" w:rsidP="003036D7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3036D7" w:rsidRPr="001B0885" w:rsidSect="00B20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6D7"/>
    <w:rsid w:val="00002223"/>
    <w:rsid w:val="00052D37"/>
    <w:rsid w:val="000C40AB"/>
    <w:rsid w:val="0011775B"/>
    <w:rsid w:val="001A29D2"/>
    <w:rsid w:val="001A352C"/>
    <w:rsid w:val="001B0885"/>
    <w:rsid w:val="002063FD"/>
    <w:rsid w:val="00262A5B"/>
    <w:rsid w:val="002B27C4"/>
    <w:rsid w:val="003036D7"/>
    <w:rsid w:val="005A7016"/>
    <w:rsid w:val="006E5AD8"/>
    <w:rsid w:val="00AE2160"/>
    <w:rsid w:val="00B2074F"/>
    <w:rsid w:val="00B20A9C"/>
    <w:rsid w:val="00C74D11"/>
    <w:rsid w:val="00E30E2B"/>
    <w:rsid w:val="00FF2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6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&#1055;&#1086;&#1089;&#1090;.90%20&#1075;&#1080;&#1075;&#1080;&#1077;&#1085;&#1080;&#1095;&#1077;&#1089;&#1082;&#1086;&#1077;%20&#1086;&#1073;&#1091;&#1095;&#1077;&#1085;&#1080;&#1077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825D-171C-42C3-9656-5F6C001F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702</Characters>
  <Application>Microsoft Office Word</Application>
  <DocSecurity>0</DocSecurity>
  <Lines>7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x</dc:creator>
  <cp:lastModifiedBy>Admin</cp:lastModifiedBy>
  <cp:revision>2</cp:revision>
  <cp:lastPrinted>2019-04-12T05:17:00Z</cp:lastPrinted>
  <dcterms:created xsi:type="dcterms:W3CDTF">2019-12-09T11:29:00Z</dcterms:created>
  <dcterms:modified xsi:type="dcterms:W3CDTF">2019-12-09T11:29:00Z</dcterms:modified>
</cp:coreProperties>
</file>